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51DC9" w14:textId="77777777" w:rsidR="00D764F9" w:rsidRPr="00D764F9" w:rsidRDefault="00D764F9" w:rsidP="00D764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764F9">
        <w:rPr>
          <w:rFonts w:ascii="Times New Roman" w:hAnsi="Times New Roman" w:cs="Times New Roman"/>
          <w:b/>
          <w:sz w:val="32"/>
          <w:szCs w:val="32"/>
        </w:rPr>
        <w:t>Изменение расписания на 0</w:t>
      </w:r>
      <w:r w:rsidR="00260410">
        <w:rPr>
          <w:rFonts w:ascii="Times New Roman" w:hAnsi="Times New Roman" w:cs="Times New Roman"/>
          <w:b/>
          <w:sz w:val="32"/>
          <w:szCs w:val="32"/>
        </w:rPr>
        <w:t>7</w:t>
      </w:r>
      <w:r w:rsidRPr="00D764F9">
        <w:rPr>
          <w:rFonts w:ascii="Times New Roman" w:hAnsi="Times New Roman" w:cs="Times New Roman"/>
          <w:b/>
          <w:sz w:val="32"/>
          <w:szCs w:val="32"/>
        </w:rPr>
        <w:t xml:space="preserve">.09.2020 г. </w:t>
      </w:r>
      <w:r w:rsidR="00260410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14:paraId="7514684E" w14:textId="77777777" w:rsidR="00D764F9" w:rsidRDefault="00523CEF" w:rsidP="00523CEF">
      <w:pPr>
        <w:tabs>
          <w:tab w:val="left" w:pos="4529"/>
        </w:tabs>
      </w:pPr>
      <w:r>
        <w:tab/>
      </w:r>
    </w:p>
    <w:p w14:paraId="2AF272B2" w14:textId="77777777" w:rsidR="00D764F9" w:rsidRDefault="00D764F9" w:rsidP="00D76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ток с 8.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912"/>
        <w:gridCol w:w="912"/>
        <w:gridCol w:w="1061"/>
        <w:gridCol w:w="912"/>
        <w:gridCol w:w="1061"/>
        <w:gridCol w:w="913"/>
        <w:gridCol w:w="913"/>
        <w:gridCol w:w="494"/>
        <w:gridCol w:w="788"/>
        <w:gridCol w:w="788"/>
        <w:gridCol w:w="788"/>
        <w:gridCol w:w="788"/>
        <w:gridCol w:w="788"/>
        <w:gridCol w:w="788"/>
        <w:gridCol w:w="788"/>
        <w:gridCol w:w="654"/>
        <w:gridCol w:w="719"/>
      </w:tblGrid>
      <w:tr w:rsidR="00C41E0B" w:rsidRPr="00523CEF" w14:paraId="39BC2F60" w14:textId="77777777" w:rsidTr="00C41E0B">
        <w:trPr>
          <w:trHeight w:val="315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3226E1F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</w:t>
            </w:r>
            <w:proofErr w:type="spellEnd"/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18B7AFA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59D9605E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65" w:type="pct"/>
            <w:shd w:val="clear" w:color="000000" w:fill="FFFF99"/>
            <w:noWrap/>
            <w:vAlign w:val="bottom"/>
            <w:hideMark/>
          </w:tcPr>
          <w:p w14:paraId="0352EEC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1F9F596E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365" w:type="pct"/>
            <w:shd w:val="clear" w:color="000000" w:fill="FFFF99"/>
            <w:noWrap/>
            <w:vAlign w:val="bottom"/>
            <w:hideMark/>
          </w:tcPr>
          <w:p w14:paraId="3F36A49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2E54CDE2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066B243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5758B53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</w:t>
            </w:r>
            <w:proofErr w:type="spellEnd"/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012C95B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267735D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465935B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676EDD86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233541A3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4D23C98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71" w:type="pct"/>
            <w:shd w:val="clear" w:color="000000" w:fill="FFFF99"/>
            <w:noWrap/>
            <w:vAlign w:val="bottom"/>
            <w:hideMark/>
          </w:tcPr>
          <w:p w14:paraId="70F72C8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4" w:type="pct"/>
            <w:shd w:val="clear" w:color="000000" w:fill="FFFF99"/>
            <w:noWrap/>
            <w:vAlign w:val="bottom"/>
            <w:hideMark/>
          </w:tcPr>
          <w:p w14:paraId="55748492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47" w:type="pct"/>
            <w:shd w:val="clear" w:color="000000" w:fill="FFFF99"/>
            <w:noWrap/>
            <w:vAlign w:val="bottom"/>
            <w:hideMark/>
          </w:tcPr>
          <w:p w14:paraId="720EB82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</w:tr>
      <w:tr w:rsidR="00C41E0B" w:rsidRPr="00523CEF" w14:paraId="3D22DC3E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03724321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18606E1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DC2C0EE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370201C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0F8CAE1D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3003D25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B36672B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120B556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6ED9807A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922B92A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426490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BCBE03E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766706F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FF417DB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2441BFA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9F2237A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9480179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A6D45FE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</w:tr>
      <w:tr w:rsidR="00C41E0B" w:rsidRPr="00523CEF" w14:paraId="151AD9F3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7D680E7C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C00B4B1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220B7B3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C344038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B90774B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03D2EA6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63344D7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7E497DD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27A2D620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CFD3F20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A6B7CA1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898E356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C56329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1DF5DE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121ACB3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3EB23B2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EC5473F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14AFEB9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</w:tr>
      <w:tr w:rsidR="00C41E0B" w:rsidRPr="00523CEF" w14:paraId="402780D3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4227F17B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167C9FD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5BC9B4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F9D6DEC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158ED7FF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400FC46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4DACA77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8962A8B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63EB053D" w14:textId="77777777" w:rsidR="00C41E0B" w:rsidRPr="00523CEF" w:rsidRDefault="00C41E0B" w:rsidP="00C41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A34E0D5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9A225E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C9485DB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8DFD6DC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E428784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955CBBC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B75E402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4B8EC1C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546974F" w14:textId="77777777" w:rsidR="00C41E0B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C41E0B" w:rsidRPr="00523CEF" w14:paraId="1D69A49F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4685F14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1B86D7D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1F13F84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65" w:type="pct"/>
            <w:shd w:val="clear" w:color="000000" w:fill="FFFF99"/>
            <w:noWrap/>
            <w:vAlign w:val="bottom"/>
            <w:hideMark/>
          </w:tcPr>
          <w:p w14:paraId="5C29729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3D1E1C2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65" w:type="pct"/>
            <w:shd w:val="clear" w:color="000000" w:fill="FFFF99"/>
            <w:noWrap/>
            <w:vAlign w:val="bottom"/>
            <w:hideMark/>
          </w:tcPr>
          <w:p w14:paraId="472A72A2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427C9DB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313" w:type="pct"/>
            <w:shd w:val="clear" w:color="000000" w:fill="FFFF99"/>
            <w:noWrap/>
            <w:vAlign w:val="bottom"/>
            <w:hideMark/>
          </w:tcPr>
          <w:p w14:paraId="41BB992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 пауза</w:t>
            </w:r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54EE2F13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090CC8F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E046FE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B46B91A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3380AC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801BF7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61B3643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CFD6FBE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1B4D033" w14:textId="77777777" w:rsidR="00523CEF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0A3F7E4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C41E0B" w:rsidRPr="00523CEF" w14:paraId="623FDA3D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78DD237A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6A6F69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 лит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E4F78B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 лит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9D7E21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Э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5A09A116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E75B83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Э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527D23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 лит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3B789F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 лит</w:t>
            </w:r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53341B8C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111B5C2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F769C8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45FEB1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EC9C71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DE8788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A63C5F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0ADFA6E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D6D312A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10404FB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1E0B" w:rsidRPr="00523CEF" w14:paraId="1993D6A1" w14:textId="77777777" w:rsidTr="00C41E0B">
        <w:trPr>
          <w:trHeight w:val="330"/>
        </w:trPr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46A433D2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464DB1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C35554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51625F1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2DBA668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2FBB93B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6DFE001F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14:paraId="4457907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" w:type="pct"/>
            <w:shd w:val="clear" w:color="000000" w:fill="FFFF99"/>
            <w:noWrap/>
            <w:vAlign w:val="bottom"/>
            <w:hideMark/>
          </w:tcPr>
          <w:p w14:paraId="6E4EBC30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D9660CA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D0C203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53BC67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13A05A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9F858A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76E996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8FEB804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EE63783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0EC700F" w14:textId="77777777" w:rsidR="00523CEF" w:rsidRPr="00523CEF" w:rsidRDefault="00C41E0B" w:rsidP="00C4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</w:tr>
    </w:tbl>
    <w:p w14:paraId="579D9689" w14:textId="77777777" w:rsidR="0048496F" w:rsidRDefault="0048496F" w:rsidP="00D764F9">
      <w:pPr>
        <w:rPr>
          <w:rFonts w:ascii="Times New Roman" w:hAnsi="Times New Roman" w:cs="Times New Roman"/>
          <w:sz w:val="28"/>
          <w:szCs w:val="28"/>
        </w:rPr>
      </w:pPr>
    </w:p>
    <w:p w14:paraId="53A4DA83" w14:textId="77777777" w:rsidR="0048496F" w:rsidRDefault="0048496F" w:rsidP="00D764F9">
      <w:pPr>
        <w:rPr>
          <w:rFonts w:ascii="Times New Roman" w:hAnsi="Times New Roman" w:cs="Times New Roman"/>
          <w:sz w:val="28"/>
          <w:szCs w:val="28"/>
        </w:rPr>
      </w:pPr>
    </w:p>
    <w:p w14:paraId="765FBE23" w14:textId="77777777" w:rsidR="0048496F" w:rsidRDefault="0048496F" w:rsidP="00D764F9">
      <w:pPr>
        <w:rPr>
          <w:rFonts w:ascii="Times New Roman" w:hAnsi="Times New Roman" w:cs="Times New Roman"/>
          <w:sz w:val="28"/>
          <w:szCs w:val="28"/>
        </w:rPr>
      </w:pPr>
    </w:p>
    <w:p w14:paraId="520E29CB" w14:textId="77777777" w:rsidR="0048496F" w:rsidRDefault="0048496F" w:rsidP="00D764F9">
      <w:pPr>
        <w:rPr>
          <w:rFonts w:ascii="Times New Roman" w:hAnsi="Times New Roman" w:cs="Times New Roman"/>
          <w:sz w:val="28"/>
          <w:szCs w:val="28"/>
        </w:rPr>
      </w:pPr>
    </w:p>
    <w:p w14:paraId="04662BF0" w14:textId="77777777" w:rsidR="00D764F9" w:rsidRDefault="00D764F9" w:rsidP="00D764F9">
      <w:pPr>
        <w:rPr>
          <w:rFonts w:ascii="Times New Roman" w:hAnsi="Times New Roman" w:cs="Times New Roman"/>
          <w:sz w:val="28"/>
          <w:szCs w:val="28"/>
        </w:rPr>
      </w:pPr>
    </w:p>
    <w:p w14:paraId="5EB04BD6" w14:textId="77777777" w:rsidR="00C26C38" w:rsidRDefault="00C26C38" w:rsidP="00D764F9">
      <w:pPr>
        <w:rPr>
          <w:rFonts w:ascii="Times New Roman" w:hAnsi="Times New Roman" w:cs="Times New Roman"/>
          <w:sz w:val="28"/>
          <w:szCs w:val="28"/>
        </w:rPr>
      </w:pPr>
    </w:p>
    <w:p w14:paraId="2C5A2CAE" w14:textId="77777777" w:rsidR="00C26C38" w:rsidRDefault="00C26C38" w:rsidP="00D764F9">
      <w:pPr>
        <w:rPr>
          <w:rFonts w:ascii="Times New Roman" w:hAnsi="Times New Roman" w:cs="Times New Roman"/>
          <w:sz w:val="28"/>
          <w:szCs w:val="28"/>
        </w:rPr>
      </w:pPr>
    </w:p>
    <w:p w14:paraId="1A70E42F" w14:textId="77777777" w:rsidR="00C26C38" w:rsidRPr="00D764F9" w:rsidRDefault="00C26C38" w:rsidP="00C26C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4F9">
        <w:rPr>
          <w:rFonts w:ascii="Times New Roman" w:hAnsi="Times New Roman" w:cs="Times New Roman"/>
          <w:b/>
          <w:sz w:val="32"/>
          <w:szCs w:val="32"/>
        </w:rPr>
        <w:lastRenderedPageBreak/>
        <w:t>Изменение расписания на 0</w:t>
      </w:r>
      <w:r w:rsidR="00260410">
        <w:rPr>
          <w:rFonts w:ascii="Times New Roman" w:hAnsi="Times New Roman" w:cs="Times New Roman"/>
          <w:b/>
          <w:sz w:val="32"/>
          <w:szCs w:val="32"/>
        </w:rPr>
        <w:t>7</w:t>
      </w:r>
      <w:r w:rsidRPr="00D764F9">
        <w:rPr>
          <w:rFonts w:ascii="Times New Roman" w:hAnsi="Times New Roman" w:cs="Times New Roman"/>
          <w:b/>
          <w:sz w:val="32"/>
          <w:szCs w:val="32"/>
        </w:rPr>
        <w:t xml:space="preserve">.09.2020 г. </w:t>
      </w:r>
      <w:r w:rsidR="00260410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14:paraId="77EE91CC" w14:textId="77777777" w:rsidR="00C26C38" w:rsidRDefault="00C26C38" w:rsidP="00DB6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ток с 9.30</w:t>
      </w:r>
    </w:p>
    <w:tbl>
      <w:tblPr>
        <w:tblW w:w="5313" w:type="dxa"/>
        <w:tblInd w:w="4637" w:type="dxa"/>
        <w:tblLook w:val="04A0" w:firstRow="1" w:lastRow="0" w:firstColumn="1" w:lastColumn="0" w:noHBand="0" w:noVBand="1"/>
      </w:tblPr>
      <w:tblGrid>
        <w:gridCol w:w="613"/>
        <w:gridCol w:w="940"/>
        <w:gridCol w:w="940"/>
        <w:gridCol w:w="940"/>
        <w:gridCol w:w="940"/>
        <w:gridCol w:w="940"/>
      </w:tblGrid>
      <w:tr w:rsidR="00523CEF" w:rsidRPr="00523CEF" w14:paraId="43379526" w14:textId="77777777" w:rsidTr="00523CEF">
        <w:trPr>
          <w:trHeight w:val="3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C3E3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A93A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01E53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E84546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6503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03A4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</w:t>
            </w:r>
          </w:p>
        </w:tc>
      </w:tr>
      <w:tr w:rsidR="00523CEF" w:rsidRPr="00523CEF" w14:paraId="6333D1E9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619BD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5249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943E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F556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EC31BF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3D6AB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3CEF" w:rsidRPr="00523CEF" w14:paraId="4AD7604A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08B2E8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143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F2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6E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14F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C06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</w:tr>
      <w:tr w:rsidR="00523CEF" w:rsidRPr="00523CEF" w14:paraId="78FDC56E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5D61E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119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B41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5D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74D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D8A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</w:tr>
      <w:tr w:rsidR="00523CEF" w:rsidRPr="00523CEF" w14:paraId="3E9A6C83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C060C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238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93C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A2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080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8B9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523CEF" w:rsidRPr="00523CEF" w14:paraId="7724EABD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1A61F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683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B8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1E9" w14:textId="77777777" w:rsidR="00523CEF" w:rsidRPr="00523CEF" w:rsidRDefault="00C41E0B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24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A6C1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523CEF" w:rsidRPr="00523CEF" w14:paraId="505782E1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E5071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B9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FD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01A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F2B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9DA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</w:tr>
      <w:tr w:rsidR="00523CEF" w:rsidRPr="00523CEF" w14:paraId="553CDDE7" w14:textId="77777777" w:rsidTr="00523CEF">
        <w:trPr>
          <w:trHeight w:val="3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44E4E7" w14:textId="77777777" w:rsidR="00523CEF" w:rsidRPr="00523CEF" w:rsidRDefault="00523CEF" w:rsidP="00523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52BA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771F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BA07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940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365" w14:textId="77777777" w:rsidR="00523CEF" w:rsidRPr="00523CEF" w:rsidRDefault="00523CEF" w:rsidP="0052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B19DC8F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F142B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594A2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3CA9E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0D8FA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0D6E6" w14:textId="77777777" w:rsidR="0048496F" w:rsidRDefault="0048496F" w:rsidP="00DB6B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0F47E" w14:textId="77777777" w:rsidR="00C26C38" w:rsidRDefault="00C26C38" w:rsidP="00D764F9">
      <w:pPr>
        <w:rPr>
          <w:rFonts w:ascii="Times New Roman" w:hAnsi="Times New Roman" w:cs="Times New Roman"/>
          <w:sz w:val="28"/>
          <w:szCs w:val="28"/>
        </w:rPr>
      </w:pPr>
    </w:p>
    <w:p w14:paraId="404075CB" w14:textId="77777777" w:rsidR="00DB6B56" w:rsidRDefault="00DB6B56" w:rsidP="00D764F9">
      <w:pPr>
        <w:rPr>
          <w:rFonts w:ascii="Times New Roman" w:hAnsi="Times New Roman" w:cs="Times New Roman"/>
          <w:sz w:val="28"/>
          <w:szCs w:val="28"/>
        </w:rPr>
      </w:pPr>
    </w:p>
    <w:p w14:paraId="03F3B56E" w14:textId="77777777" w:rsidR="00DB6B56" w:rsidRDefault="00DB6B56" w:rsidP="00D764F9">
      <w:pPr>
        <w:rPr>
          <w:rFonts w:ascii="Times New Roman" w:hAnsi="Times New Roman" w:cs="Times New Roman"/>
          <w:sz w:val="28"/>
          <w:szCs w:val="28"/>
        </w:rPr>
      </w:pPr>
    </w:p>
    <w:p w14:paraId="3783F7C8" w14:textId="77777777" w:rsidR="00DB6B56" w:rsidRDefault="00DB6B56" w:rsidP="00D764F9">
      <w:pPr>
        <w:rPr>
          <w:rFonts w:ascii="Times New Roman" w:hAnsi="Times New Roman" w:cs="Times New Roman"/>
          <w:sz w:val="28"/>
          <w:szCs w:val="28"/>
        </w:rPr>
      </w:pPr>
    </w:p>
    <w:p w14:paraId="5CC57DAF" w14:textId="77777777" w:rsidR="00DB6B56" w:rsidRPr="00D764F9" w:rsidRDefault="00DB6B56" w:rsidP="00DB6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4F9">
        <w:rPr>
          <w:rFonts w:ascii="Times New Roman" w:hAnsi="Times New Roman" w:cs="Times New Roman"/>
          <w:b/>
          <w:sz w:val="32"/>
          <w:szCs w:val="32"/>
        </w:rPr>
        <w:lastRenderedPageBreak/>
        <w:t>Изменение расписания на 0</w:t>
      </w:r>
      <w:r w:rsidR="00260410">
        <w:rPr>
          <w:rFonts w:ascii="Times New Roman" w:hAnsi="Times New Roman" w:cs="Times New Roman"/>
          <w:b/>
          <w:sz w:val="32"/>
          <w:szCs w:val="32"/>
        </w:rPr>
        <w:t>7</w:t>
      </w:r>
      <w:r w:rsidRPr="00D764F9">
        <w:rPr>
          <w:rFonts w:ascii="Times New Roman" w:hAnsi="Times New Roman" w:cs="Times New Roman"/>
          <w:b/>
          <w:sz w:val="32"/>
          <w:szCs w:val="32"/>
        </w:rPr>
        <w:t xml:space="preserve">.09.2020 г. </w:t>
      </w:r>
      <w:r w:rsidR="00260410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14:paraId="1F738E19" w14:textId="77777777" w:rsidR="00DB6B56" w:rsidRDefault="00DB6B56" w:rsidP="00DB6B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ток с 9.30</w:t>
      </w:r>
    </w:p>
    <w:tbl>
      <w:tblPr>
        <w:tblW w:w="10812" w:type="dxa"/>
        <w:tblInd w:w="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23"/>
        <w:gridCol w:w="1023"/>
        <w:gridCol w:w="1024"/>
        <w:gridCol w:w="1023"/>
        <w:gridCol w:w="1024"/>
        <w:gridCol w:w="1023"/>
        <w:gridCol w:w="1023"/>
        <w:gridCol w:w="1024"/>
        <w:gridCol w:w="1023"/>
        <w:gridCol w:w="1024"/>
      </w:tblGrid>
      <w:tr w:rsidR="00523CEF" w:rsidRPr="00523CEF" w14:paraId="18F08CBC" w14:textId="77777777" w:rsidTr="00F877BB">
        <w:trPr>
          <w:trHeight w:val="315"/>
        </w:trPr>
        <w:tc>
          <w:tcPr>
            <w:tcW w:w="578" w:type="dxa"/>
            <w:shd w:val="clear" w:color="000000" w:fill="FFFF99"/>
          </w:tcPr>
          <w:p w14:paraId="2F1F21A9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023" w:type="dxa"/>
            <w:shd w:val="clear" w:color="000000" w:fill="FFFF99"/>
            <w:noWrap/>
            <w:hideMark/>
          </w:tcPr>
          <w:p w14:paraId="585B1C4C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3A596986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13321253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02F5A910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2563730D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734181F4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33236261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6F81FD13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68D6B9EF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10A805BB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</w:tr>
      <w:tr w:rsidR="00523CEF" w:rsidRPr="00523CEF" w14:paraId="51C08304" w14:textId="77777777" w:rsidTr="00F877BB">
        <w:trPr>
          <w:trHeight w:val="330"/>
        </w:trPr>
        <w:tc>
          <w:tcPr>
            <w:tcW w:w="578" w:type="dxa"/>
            <w:shd w:val="clear" w:color="000000" w:fill="FFFF99"/>
          </w:tcPr>
          <w:p w14:paraId="5F53CBCE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2CBE90ED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25CAADF0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6B7FA1DB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1A714E50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07D6215E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3CCABF82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4921A615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2AED54E3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000000" w:fill="FFFF99"/>
            <w:noWrap/>
            <w:hideMark/>
          </w:tcPr>
          <w:p w14:paraId="6DDE5976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000000" w:fill="FFFF99"/>
            <w:noWrap/>
            <w:hideMark/>
          </w:tcPr>
          <w:p w14:paraId="061AEB46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3CEF" w:rsidRPr="00523CEF" w14:paraId="214590B6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616F1F32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7F0CACD5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244F6842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155F6FA4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094A9AE2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0E247B57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289C64AA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12CEA01B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1BE0F730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2077BBF0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2C71B550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523CEF" w:rsidRPr="00523CEF" w14:paraId="439FDA1C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04CD5702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548FA6BE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25FC97A6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66527FDD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060022D8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4E457EFA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5B2513BC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3873081C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300AFAD5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30457CFF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74D8FE47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</w:tr>
      <w:tr w:rsidR="00523CEF" w:rsidRPr="00523CEF" w14:paraId="5A509078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667F48CC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3C18B824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1B5D047D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5A81E6DB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44824948" w14:textId="77777777" w:rsidR="00523CEF" w:rsidRPr="00523CEF" w:rsidRDefault="00F877BB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5542344F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67DD9CC7" w14:textId="77777777" w:rsidR="00523CEF" w:rsidRPr="00523CEF" w:rsidRDefault="00E71A56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3BD47594" w14:textId="77777777" w:rsidR="00523CEF" w:rsidRPr="00523CEF" w:rsidRDefault="00523CEF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60AF8F32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4A156899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325AA3F4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523CEF" w:rsidRPr="00523CEF" w14:paraId="77E7454F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5FC33AB6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5FB04044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079E5CFA" w14:textId="77777777" w:rsidR="00523CEF" w:rsidRPr="00523CEF" w:rsidRDefault="00E71A56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23CEF"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6161A85A" w14:textId="77777777" w:rsidR="00523CEF" w:rsidRPr="00523CEF" w:rsidRDefault="00E71A56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7A84741C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46675A32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05FC0C1B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3169166A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278DB999" w14:textId="77777777" w:rsidR="00523CEF" w:rsidRPr="00523CEF" w:rsidRDefault="00523CEF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0315FB4D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7D566ED8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</w:tr>
      <w:tr w:rsidR="00523CEF" w:rsidRPr="00523CEF" w14:paraId="5DEAEC7A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7E5AEDBE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015F9095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4A3A4FA9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3A0EF4B1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6ACDF7A0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7AA1A058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25914D7A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5255FE63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480CF73A" w14:textId="77777777" w:rsidR="00523CEF" w:rsidRPr="00523CEF" w:rsidRDefault="00E71A56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34754F0D" w14:textId="77777777" w:rsidR="00523CEF" w:rsidRPr="00523CEF" w:rsidRDefault="00523CEF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13667D8B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</w:tr>
      <w:tr w:rsidR="00523CEF" w:rsidRPr="00523CEF" w14:paraId="7FD91418" w14:textId="77777777" w:rsidTr="00F877BB">
        <w:trPr>
          <w:trHeight w:val="330"/>
        </w:trPr>
        <w:tc>
          <w:tcPr>
            <w:tcW w:w="578" w:type="dxa"/>
            <w:shd w:val="clear" w:color="auto" w:fill="auto"/>
          </w:tcPr>
          <w:p w14:paraId="187ED9E4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5579C3F0" w14:textId="77777777" w:rsidR="00523CEF" w:rsidRPr="00523CEF" w:rsidRDefault="00523CEF" w:rsidP="00E71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</w:t>
            </w:r>
            <w:proofErr w:type="spellEnd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3B5EAC4C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3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 w:rsidR="00E71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3A04BED8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631A3923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000ED74C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54664172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hideMark/>
          </w:tcPr>
          <w:p w14:paraId="71E98D27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27D8F75F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4996C80F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3885CB68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CEF" w:rsidRPr="00523CEF" w14:paraId="3557069D" w14:textId="77777777" w:rsidTr="00F877BB">
        <w:trPr>
          <w:trHeight w:val="315"/>
        </w:trPr>
        <w:tc>
          <w:tcPr>
            <w:tcW w:w="578" w:type="dxa"/>
            <w:shd w:val="clear" w:color="auto" w:fill="auto"/>
          </w:tcPr>
          <w:p w14:paraId="45E4C937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75081D6A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14:paraId="535D74ED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noWrap/>
            <w:hideMark/>
          </w:tcPr>
          <w:p w14:paraId="435B8708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14:paraId="29581D11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14:paraId="345FE2E1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14:paraId="5D8F9313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hideMark/>
          </w:tcPr>
          <w:p w14:paraId="680A28BA" w14:textId="77777777" w:rsidR="00523CEF" w:rsidRPr="00523CEF" w:rsidRDefault="00523CEF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noWrap/>
            <w:hideMark/>
          </w:tcPr>
          <w:p w14:paraId="68C945D4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14:paraId="0C88C331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</w:t>
            </w:r>
            <w:proofErr w:type="spellEnd"/>
          </w:p>
        </w:tc>
        <w:tc>
          <w:tcPr>
            <w:tcW w:w="1024" w:type="dxa"/>
            <w:shd w:val="clear" w:color="auto" w:fill="auto"/>
            <w:noWrap/>
            <w:hideMark/>
          </w:tcPr>
          <w:p w14:paraId="75B4D4DD" w14:textId="77777777" w:rsidR="00523CEF" w:rsidRPr="00523CEF" w:rsidRDefault="00E71A56" w:rsidP="00F8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 яз</w:t>
            </w:r>
          </w:p>
        </w:tc>
      </w:tr>
    </w:tbl>
    <w:p w14:paraId="66A59744" w14:textId="77777777" w:rsidR="00DB6B56" w:rsidRDefault="00DB6B56" w:rsidP="00D764F9">
      <w:pPr>
        <w:rPr>
          <w:rFonts w:ascii="Times New Roman" w:hAnsi="Times New Roman" w:cs="Times New Roman"/>
          <w:sz w:val="28"/>
          <w:szCs w:val="28"/>
        </w:rPr>
      </w:pPr>
    </w:p>
    <w:p w14:paraId="79A8EA8F" w14:textId="77777777" w:rsidR="00C26C38" w:rsidRPr="00D764F9" w:rsidRDefault="00C26C38" w:rsidP="00D764F9">
      <w:pPr>
        <w:rPr>
          <w:rFonts w:ascii="Times New Roman" w:hAnsi="Times New Roman" w:cs="Times New Roman"/>
          <w:sz w:val="28"/>
          <w:szCs w:val="28"/>
        </w:rPr>
      </w:pPr>
    </w:p>
    <w:sectPr w:rsidR="00C26C38" w:rsidRPr="00D764F9" w:rsidSect="00D764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67"/>
    <w:rsid w:val="000D07ED"/>
    <w:rsid w:val="00113CFD"/>
    <w:rsid w:val="001A3734"/>
    <w:rsid w:val="00215704"/>
    <w:rsid w:val="00260410"/>
    <w:rsid w:val="002A3A2C"/>
    <w:rsid w:val="002C0C93"/>
    <w:rsid w:val="0045221C"/>
    <w:rsid w:val="004831C7"/>
    <w:rsid w:val="0048496F"/>
    <w:rsid w:val="004B0BB0"/>
    <w:rsid w:val="00523CEF"/>
    <w:rsid w:val="005B0549"/>
    <w:rsid w:val="0061097D"/>
    <w:rsid w:val="00641D36"/>
    <w:rsid w:val="006D2B37"/>
    <w:rsid w:val="006E1567"/>
    <w:rsid w:val="00815D9C"/>
    <w:rsid w:val="00902CFC"/>
    <w:rsid w:val="009A0A63"/>
    <w:rsid w:val="00A443E4"/>
    <w:rsid w:val="00A815FF"/>
    <w:rsid w:val="00AB0F62"/>
    <w:rsid w:val="00AB2220"/>
    <w:rsid w:val="00AD665F"/>
    <w:rsid w:val="00B12417"/>
    <w:rsid w:val="00BE7DF1"/>
    <w:rsid w:val="00C030D9"/>
    <w:rsid w:val="00C26C38"/>
    <w:rsid w:val="00C41E0B"/>
    <w:rsid w:val="00CD273E"/>
    <w:rsid w:val="00D067A5"/>
    <w:rsid w:val="00D16FAF"/>
    <w:rsid w:val="00D764F9"/>
    <w:rsid w:val="00DB6B56"/>
    <w:rsid w:val="00E11C13"/>
    <w:rsid w:val="00E6095F"/>
    <w:rsid w:val="00E71A56"/>
    <w:rsid w:val="00ED0E95"/>
    <w:rsid w:val="00F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B1CC2"/>
  <w15:docId w15:val="{84524EA6-B8BD-48EF-A7A8-E1F920A7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221A-0519-42A7-BD84-82B46A6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евой центр</dc:creator>
  <cp:lastModifiedBy>Речевой Центр</cp:lastModifiedBy>
  <cp:revision>2</cp:revision>
  <cp:lastPrinted>2020-09-04T04:37:00Z</cp:lastPrinted>
  <dcterms:created xsi:type="dcterms:W3CDTF">2020-09-04T04:41:00Z</dcterms:created>
  <dcterms:modified xsi:type="dcterms:W3CDTF">2020-09-04T04:41:00Z</dcterms:modified>
</cp:coreProperties>
</file>